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BC6F9E" w:rsidP="007F4768">
      <w:pPr>
        <w:pStyle w:val="DocTitle"/>
      </w:pPr>
      <w:r>
        <w:t>Statusbericht 4</w:t>
      </w:r>
    </w:p>
    <w:p w:rsidR="007F4768" w:rsidRPr="007F4768" w:rsidRDefault="00BC6F9E" w:rsidP="00F01584">
      <w:pPr>
        <w:pStyle w:val="DocsubTitle"/>
      </w:pPr>
      <w:r>
        <w:t>FS19 pro2E, Team x,</w:t>
      </w:r>
      <w:r w:rsidR="004602B3">
        <w:t xml:space="preserve"> Datum</w:t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:rsidR="00635754" w:rsidRDefault="00635754" w:rsidP="00635754">
      <w:pPr>
        <w:pStyle w:val="berschrift2"/>
      </w:pPr>
      <w:r>
        <w:t>Kritische Punkte</w:t>
      </w:r>
    </w:p>
    <w:p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F01584" w:rsidRDefault="00F01584" w:rsidP="00981D72"/>
    <w:p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F0648B" w:rsidRPr="00F0648B" w:rsidRDefault="00E932A6" w:rsidP="00F0648B">
      <w:pPr>
        <w:pStyle w:val="berschrift1"/>
      </w:pPr>
      <w:r>
        <w:lastRenderedPageBreak/>
        <w:t>Technischer Status</w:t>
      </w:r>
    </w:p>
    <w:p w:rsidR="00E932A6" w:rsidRDefault="00E932A6" w:rsidP="00E932A6">
      <w:pPr>
        <w:pStyle w:val="berschrift2"/>
      </w:pPr>
      <w:r>
        <w:t>AP Fortschritt</w:t>
      </w:r>
    </w:p>
    <w:p w:rsidR="00E932A6" w:rsidRPr="00E932A6" w:rsidRDefault="00BD3380" w:rsidP="00E932A6">
      <w:r>
        <w:t>Text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E932A6" w:rsidRPr="00E932A6" w:rsidRDefault="00BD3380" w:rsidP="00E932A6">
      <w:r>
        <w:t>Text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932A6" w:rsidP="00E932A6">
      <w:pPr>
        <w:pStyle w:val="berschrift2"/>
      </w:pPr>
      <w:r>
        <w:t>Meilensteine und Lieferobjekte Tracking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 w:rsidP="00E932A6"/>
    <w:p w:rsidR="00E932A6" w:rsidRDefault="00E932A6" w:rsidP="00E932A6"/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2"/>
      </w:pPr>
      <w:r>
        <w:lastRenderedPageBreak/>
        <w:t>Kosten Tracking</w:t>
      </w:r>
    </w:p>
    <w:p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  <w:r w:rsidR="00F0648B" w:rsidRPr="00F0648B">
        <w:rPr>
          <w:noProof/>
        </w:rPr>
        <w:t xml:space="preserve"> </w:t>
      </w:r>
    </w:p>
    <w:p w:rsidR="00044886" w:rsidRDefault="00F0648B" w:rsidP="00981D72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19075</wp:posOffset>
            </wp:positionV>
            <wp:extent cx="8889365" cy="4424680"/>
            <wp:effectExtent l="0" t="0" r="6985" b="1397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886" w:rsidRDefault="00F0648B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78589</wp:posOffset>
                </wp:positionH>
                <wp:positionV relativeFrom="paragraph">
                  <wp:posOffset>4585418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Beschriftung"/>
                            </w:pPr>
                            <w:bookmarkStart w:id="0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0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.95pt;margin-top:361.05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k6H4geEAAAAMAQAADwAAAGRy&#10;cy9kb3ducmV2LnhtbEyPwU7DMBBE70j8g7VIXBB1mkahDXGqqoIDXCpCL9zceBsH4nVkO234e1wu&#10;cJzZp9mZcj2Znp3Q+c6SgPksAYbUWNVRK2D//ny/BOaDJCV7SyjgGz2sq+urUhbKnukNT3VoWQwh&#10;X0gBOoSh4Nw3Go30MzsgxdvROiNDlK7lyslzDDc9T5Mk50Z2FD9oOeBWY/NVj0bALvvY6bvx+PS6&#10;yRbuZT9u88+2FuL2Zto8Ags4hT8YLvVjdahip4MdSXnWR52vVhEV8JCmc2AXYpEto3X4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JOh+I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Beschriftung"/>
                      </w:pPr>
                      <w:bookmarkStart w:id="1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1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5A1905" w:rsidRDefault="005A1905" w:rsidP="00981D72"/>
    <w:p w:rsidR="00F0648B" w:rsidRDefault="00F0648B">
      <w:pPr>
        <w:spacing w:line="240" w:lineRule="auto"/>
      </w:pPr>
      <w:r>
        <w:br w:type="page"/>
      </w:r>
    </w:p>
    <w:p w:rsidR="00072AE3" w:rsidRDefault="009278FF" w:rsidP="00981D72">
      <w:r>
        <w:lastRenderedPageBreak/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berschrift2"/>
      </w:pPr>
      <w:r>
        <w:lastRenderedPageBreak/>
        <w:t>Risiko Tracking</w:t>
      </w:r>
    </w:p>
    <w:p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:rsidR="00D34532" w:rsidRPr="00CE4D08" w:rsidRDefault="00D34532" w:rsidP="00CE4D08"/>
    <w:p w:rsidR="00635754" w:rsidRDefault="00C830F9" w:rsidP="00C830F9">
      <w:pPr>
        <w:pStyle w:val="berschrift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795C2A" w:rsidRDefault="00795C2A" w:rsidP="00981D72"/>
    <w:p w:rsidR="00795C2A" w:rsidRDefault="00795C2A">
      <w:pPr>
        <w:spacing w:line="240" w:lineRule="auto"/>
        <w:sectPr w:rsidR="00795C2A" w:rsidSect="00C56F17">
          <w:headerReference w:type="default" r:id="rId10"/>
          <w:footerReference w:type="default" r:id="rId11"/>
          <w:pgSz w:w="16838" w:h="11906" w:orient="landscape" w:code="9"/>
          <w:pgMar w:top="794" w:right="794" w:bottom="794" w:left="964" w:header="397" w:footer="374" w:gutter="0"/>
          <w:cols w:space="708"/>
          <w:docGrid w:linePitch="360"/>
        </w:sectPr>
      </w:pPr>
    </w:p>
    <w:p w:rsidR="00935F22" w:rsidRDefault="00935F22" w:rsidP="00935F22">
      <w:pPr>
        <w:pStyle w:val="berschrift1"/>
      </w:pPr>
      <w:r>
        <w:lastRenderedPageBreak/>
        <w:t>Erkenntnissicherung</w:t>
      </w:r>
    </w:p>
    <w:p w:rsidR="003169D6" w:rsidRDefault="00935F22" w:rsidP="003169D6">
      <w:pPr>
        <w:pStyle w:val="berschrift2"/>
      </w:pPr>
      <w:r>
        <w:t>Team Erfahrungen</w:t>
      </w:r>
    </w:p>
    <w:p w:rsidR="003169D6" w:rsidRPr="003169D6" w:rsidRDefault="003169D6" w:rsidP="003169D6">
      <w:r w:rsidRPr="003169D6">
        <w:t>(Total etwa 2 A4 Seiten)</w:t>
      </w:r>
    </w:p>
    <w:p w:rsidR="00935F22" w:rsidRDefault="00935F22" w:rsidP="00935F22">
      <w:pPr>
        <w:pStyle w:val="berschrift3"/>
      </w:pPr>
      <w:r w:rsidRPr="00935F22">
        <w:t>Welche fachlichen Probleme sind aufgetreten?</w:t>
      </w:r>
    </w:p>
    <w:p w:rsidR="00935F22" w:rsidRDefault="00935F22" w:rsidP="00935F22">
      <w:r>
        <w:t>Bewertung / Reflexion</w:t>
      </w:r>
    </w:p>
    <w:p w:rsidR="00D85CB8" w:rsidRDefault="00D85CB8" w:rsidP="00935F22"/>
    <w:p w:rsidR="00C56F17" w:rsidRDefault="00C56F17" w:rsidP="00935F22"/>
    <w:p w:rsidR="00C56F17" w:rsidRPr="00935F22" w:rsidRDefault="00C56F17" w:rsidP="00935F22"/>
    <w:p w:rsidR="00935F22" w:rsidRDefault="00935F22" w:rsidP="00935F22">
      <w:pPr>
        <w:pStyle w:val="berschrift3"/>
      </w:pPr>
      <w:r w:rsidRPr="00935F22">
        <w:t>Wo hat es Informationsdefizite oder Kommunikationsprobleme gegeben?</w:t>
      </w:r>
    </w:p>
    <w:p w:rsidR="00935F22" w:rsidRDefault="00935F22" w:rsidP="00935F22">
      <w:r>
        <w:t>Bewertung / Reflexion</w:t>
      </w:r>
    </w:p>
    <w:p w:rsidR="00D85CB8" w:rsidRDefault="00D85CB8" w:rsidP="00935F22"/>
    <w:p w:rsidR="00C56F17" w:rsidRDefault="00C56F17" w:rsidP="00935F22"/>
    <w:p w:rsidR="00C56F17" w:rsidRPr="00935F22" w:rsidRDefault="00C56F17" w:rsidP="00935F22"/>
    <w:p w:rsidR="00935F22" w:rsidRDefault="00935F22" w:rsidP="00935F22">
      <w:pPr>
        <w:pStyle w:val="berschrift3"/>
      </w:pPr>
      <w:r w:rsidRPr="00935F22">
        <w:t>Welche sozialen Effekte haben sich bemerkbar gemacht?</w:t>
      </w:r>
    </w:p>
    <w:p w:rsidR="00935F22" w:rsidRDefault="00935F22" w:rsidP="00935F22">
      <w:r>
        <w:t>Bewertung / Reflexion</w:t>
      </w:r>
    </w:p>
    <w:p w:rsidR="00D85CB8" w:rsidRDefault="00D85CB8" w:rsidP="00935F22"/>
    <w:p w:rsidR="00C56F17" w:rsidRDefault="00C56F17" w:rsidP="00935F22"/>
    <w:p w:rsidR="00C56F17" w:rsidRPr="00935F22" w:rsidRDefault="00C56F17" w:rsidP="00935F22"/>
    <w:p w:rsidR="00935F22" w:rsidRDefault="00935F22" w:rsidP="00935F22">
      <w:pPr>
        <w:pStyle w:val="berschrift3"/>
      </w:pPr>
      <w:r w:rsidRPr="00935F22">
        <w:t>Wann und warum wurden Termine überschritten?</w:t>
      </w:r>
    </w:p>
    <w:p w:rsidR="00935F22" w:rsidRDefault="00935F22" w:rsidP="00935F22">
      <w:r>
        <w:t>Bewertung / Reflexion</w:t>
      </w:r>
    </w:p>
    <w:p w:rsidR="00D85CB8" w:rsidRDefault="00D85CB8" w:rsidP="00935F22"/>
    <w:p w:rsidR="00C56F17" w:rsidRDefault="00C56F17" w:rsidP="00935F22"/>
    <w:p w:rsidR="00C56F17" w:rsidRPr="00935F22" w:rsidRDefault="00C56F17" w:rsidP="00935F22"/>
    <w:p w:rsidR="00935F22" w:rsidRDefault="00935F22" w:rsidP="00935F22">
      <w:pPr>
        <w:pStyle w:val="berschrift3"/>
      </w:pPr>
      <w:r w:rsidRPr="00935F22">
        <w:t>Warum wurden Kostenbudgets nicht eingehalten?</w:t>
      </w:r>
    </w:p>
    <w:p w:rsidR="00935F22" w:rsidRPr="00935F22" w:rsidRDefault="00935F22" w:rsidP="00935F22">
      <w:r>
        <w:t>Bewertung / Reflexion</w:t>
      </w:r>
      <w:r w:rsidR="0046503E">
        <w:t xml:space="preserve"> (falls Kostenbudget Über</w:t>
      </w:r>
      <w:r w:rsidR="00C46225">
        <w:t>- / Unter-Treten</w:t>
      </w:r>
      <w:r w:rsidR="0046503E">
        <w:t>)</w:t>
      </w:r>
      <w:bookmarkStart w:id="2" w:name="_GoBack"/>
      <w:bookmarkEnd w:id="2"/>
    </w:p>
    <w:sectPr w:rsidR="00935F22" w:rsidRPr="00935F22" w:rsidSect="00C56F17">
      <w:pgSz w:w="11906" w:h="16838" w:code="9"/>
      <w:pgMar w:top="794" w:right="794" w:bottom="794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F2" w:rsidRDefault="00F150F2">
      <w:r>
        <w:separator/>
      </w:r>
    </w:p>
  </w:endnote>
  <w:endnote w:type="continuationSeparator" w:id="0">
    <w:p w:rsidR="00F150F2" w:rsidRDefault="00F1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F150F2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BD0C3B">
      <w:rPr>
        <w:noProof/>
      </w:rPr>
      <w:t>6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BD0C3B">
      <w:rPr>
        <w:noProof/>
      </w:rPr>
      <w:t>8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F2" w:rsidRDefault="00F150F2">
      <w:r>
        <w:separator/>
      </w:r>
    </w:p>
  </w:footnote>
  <w:footnote w:type="continuationSeparator" w:id="0">
    <w:p w:rsidR="00F150F2" w:rsidRDefault="00F1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BC6F9E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4</w:t>
    </w:r>
    <w:r w:rsidR="004E595D" w:rsidRPr="008347E8">
      <w:br/>
    </w:r>
    <w:r>
      <w:t>FS19 pro2E, Team x</w:t>
    </w:r>
    <w:r w:rsidR="004E595D" w:rsidRPr="008347E8">
      <w:br/>
    </w:r>
    <w:r w:rsidR="00F150F2"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7728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36E7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A6BD8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169D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57DDB"/>
    <w:rsid w:val="0036186E"/>
    <w:rsid w:val="00364586"/>
    <w:rsid w:val="003650DA"/>
    <w:rsid w:val="00375CF5"/>
    <w:rsid w:val="00376443"/>
    <w:rsid w:val="003768C0"/>
    <w:rsid w:val="003804F3"/>
    <w:rsid w:val="0038212A"/>
    <w:rsid w:val="00391AC9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03E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0B4E"/>
    <w:rsid w:val="004D5D1A"/>
    <w:rsid w:val="004D649A"/>
    <w:rsid w:val="004D7212"/>
    <w:rsid w:val="004E02AE"/>
    <w:rsid w:val="004E21E4"/>
    <w:rsid w:val="004E595D"/>
    <w:rsid w:val="004F1B41"/>
    <w:rsid w:val="004F2E74"/>
    <w:rsid w:val="004F4FD5"/>
    <w:rsid w:val="004F61FC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C308E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762"/>
    <w:rsid w:val="00617B74"/>
    <w:rsid w:val="006236FE"/>
    <w:rsid w:val="00623EF3"/>
    <w:rsid w:val="00626323"/>
    <w:rsid w:val="006327BE"/>
    <w:rsid w:val="00634D22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8D8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00A"/>
    <w:rsid w:val="006F3D5D"/>
    <w:rsid w:val="006F5AC3"/>
    <w:rsid w:val="006F7E6C"/>
    <w:rsid w:val="00702033"/>
    <w:rsid w:val="007029C3"/>
    <w:rsid w:val="007044BF"/>
    <w:rsid w:val="00711725"/>
    <w:rsid w:val="007167EA"/>
    <w:rsid w:val="007168F2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0C5E"/>
    <w:rsid w:val="00772B9C"/>
    <w:rsid w:val="00781A21"/>
    <w:rsid w:val="00783A85"/>
    <w:rsid w:val="00786247"/>
    <w:rsid w:val="00790FD4"/>
    <w:rsid w:val="00792783"/>
    <w:rsid w:val="00793918"/>
    <w:rsid w:val="007947E7"/>
    <w:rsid w:val="00795C2A"/>
    <w:rsid w:val="0079770B"/>
    <w:rsid w:val="007A7EAD"/>
    <w:rsid w:val="007A7F99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5F22"/>
    <w:rsid w:val="00937FFD"/>
    <w:rsid w:val="0094005E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7565E"/>
    <w:rsid w:val="00980A63"/>
    <w:rsid w:val="00981D72"/>
    <w:rsid w:val="00991C4F"/>
    <w:rsid w:val="00992481"/>
    <w:rsid w:val="009A3350"/>
    <w:rsid w:val="009A6F58"/>
    <w:rsid w:val="009B090C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104D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46DE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6F18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A217D"/>
    <w:rsid w:val="00BB12ED"/>
    <w:rsid w:val="00BB396E"/>
    <w:rsid w:val="00BC0C20"/>
    <w:rsid w:val="00BC2851"/>
    <w:rsid w:val="00BC377F"/>
    <w:rsid w:val="00BC3B64"/>
    <w:rsid w:val="00BC421D"/>
    <w:rsid w:val="00BC660B"/>
    <w:rsid w:val="00BC6F9E"/>
    <w:rsid w:val="00BD0C27"/>
    <w:rsid w:val="00BD0C3B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46225"/>
    <w:rsid w:val="00C50382"/>
    <w:rsid w:val="00C56F17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209BB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5CB8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816EB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B7295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0648B"/>
    <w:rsid w:val="00F14C1B"/>
    <w:rsid w:val="00F150F2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1FADD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BD0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sd\__FHNW\19FS\pro2E\PM\Projektmanagement\19FS_pro2E_Team_x_Personalkosten_Track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pro2E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Team-x Personalkosten, status 4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(KW24)</a:t>
            </a:r>
            <a:endParaRPr lang="de-CH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482216804283936"/>
          <c:y val="2.85714034067889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748429248027814E-2"/>
          <c:y val="9.7840899082245594E-2"/>
          <c:w val="0.91828122046016469"/>
          <c:h val="0.84012101675210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Kosten!$B$17</c:f>
              <c:strCache>
                <c:ptCount val="1"/>
                <c:pt idx="0">
                  <c:v>1_PM_plan</c:v>
                </c:pt>
              </c:strCache>
            </c:strRef>
          </c:tx>
          <c:spPr>
            <a:solidFill>
              <a:srgbClr val="CCFF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7:$Y$17</c:f>
              <c:numCache>
                <c:formatCode>#,##0.0</c:formatCode>
                <c:ptCount val="21"/>
                <c:pt idx="0">
                  <c:v>0.47599999999999998</c:v>
                </c:pt>
                <c:pt idx="1">
                  <c:v>0.95199999999999996</c:v>
                </c:pt>
                <c:pt idx="2">
                  <c:v>1.4279999999999999</c:v>
                </c:pt>
                <c:pt idx="3">
                  <c:v>1.9039999999999999</c:v>
                </c:pt>
                <c:pt idx="4">
                  <c:v>2.38</c:v>
                </c:pt>
                <c:pt idx="5">
                  <c:v>2.8559999999999999</c:v>
                </c:pt>
                <c:pt idx="6">
                  <c:v>3.3319999999999999</c:v>
                </c:pt>
                <c:pt idx="7">
                  <c:v>3.8079999999999998</c:v>
                </c:pt>
                <c:pt idx="8">
                  <c:v>4.0459999999999994</c:v>
                </c:pt>
                <c:pt idx="9">
                  <c:v>4.2839999999999989</c:v>
                </c:pt>
                <c:pt idx="10">
                  <c:v>4.5219999999999985</c:v>
                </c:pt>
                <c:pt idx="11">
                  <c:v>4.759999999999998</c:v>
                </c:pt>
                <c:pt idx="12">
                  <c:v>4.9979999999999976</c:v>
                </c:pt>
                <c:pt idx="13">
                  <c:v>5.2359999999999971</c:v>
                </c:pt>
                <c:pt idx="14">
                  <c:v>5.4739999999999966</c:v>
                </c:pt>
                <c:pt idx="15">
                  <c:v>5.7119999999999962</c:v>
                </c:pt>
                <c:pt idx="16">
                  <c:v>5.9499999999999957</c:v>
                </c:pt>
                <c:pt idx="17">
                  <c:v>6.1879999999999953</c:v>
                </c:pt>
                <c:pt idx="18">
                  <c:v>6.6639999999999953</c:v>
                </c:pt>
                <c:pt idx="19">
                  <c:v>7.1399999999999952</c:v>
                </c:pt>
                <c:pt idx="20">
                  <c:v>7.6159999999999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EA-4560-8E35-094645676415}"/>
            </c:ext>
          </c:extLst>
        </c:ser>
        <c:ser>
          <c:idx val="1"/>
          <c:order val="1"/>
          <c:tx>
            <c:strRef>
              <c:f>Kosten!$B$31</c:f>
              <c:strCache>
                <c:ptCount val="1"/>
                <c:pt idx="0">
                  <c:v>2_Analyse&amp;Entwurf_plan</c:v>
                </c:pt>
              </c:strCache>
            </c:strRef>
          </c:tx>
          <c:spPr>
            <a:solidFill>
              <a:srgbClr val="B2B2B2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31:$Y$31</c:f>
              <c:numCache>
                <c:formatCode>#,##0.0</c:formatCode>
                <c:ptCount val="21"/>
                <c:pt idx="0">
                  <c:v>1.6319999999999999</c:v>
                </c:pt>
                <c:pt idx="1">
                  <c:v>3.2639999999999998</c:v>
                </c:pt>
                <c:pt idx="2">
                  <c:v>4.8959999999999999</c:v>
                </c:pt>
                <c:pt idx="3">
                  <c:v>6.5279999999999996</c:v>
                </c:pt>
                <c:pt idx="4">
                  <c:v>8.16</c:v>
                </c:pt>
                <c:pt idx="5">
                  <c:v>9.7919999999999998</c:v>
                </c:pt>
                <c:pt idx="6">
                  <c:v>11.016</c:v>
                </c:pt>
                <c:pt idx="7">
                  <c:v>11.832000000000001</c:v>
                </c:pt>
                <c:pt idx="8">
                  <c:v>11.832000000000001</c:v>
                </c:pt>
                <c:pt idx="9">
                  <c:v>11.832000000000001</c:v>
                </c:pt>
                <c:pt idx="10">
                  <c:v>11.832000000000001</c:v>
                </c:pt>
                <c:pt idx="11">
                  <c:v>11.832000000000001</c:v>
                </c:pt>
                <c:pt idx="12">
                  <c:v>11.832000000000001</c:v>
                </c:pt>
                <c:pt idx="13">
                  <c:v>11.832000000000001</c:v>
                </c:pt>
                <c:pt idx="14">
                  <c:v>11.832000000000001</c:v>
                </c:pt>
                <c:pt idx="15">
                  <c:v>11.832000000000001</c:v>
                </c:pt>
                <c:pt idx="16">
                  <c:v>11.832000000000001</c:v>
                </c:pt>
                <c:pt idx="17">
                  <c:v>11.832000000000001</c:v>
                </c:pt>
                <c:pt idx="18">
                  <c:v>11.832000000000001</c:v>
                </c:pt>
                <c:pt idx="19">
                  <c:v>11.832000000000001</c:v>
                </c:pt>
                <c:pt idx="20">
                  <c:v>11.83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EA-4560-8E35-094645676415}"/>
            </c:ext>
          </c:extLst>
        </c:ser>
        <c:ser>
          <c:idx val="2"/>
          <c:order val="2"/>
          <c:tx>
            <c:strRef>
              <c:f>Kosten!$B$48</c:f>
              <c:strCache>
                <c:ptCount val="1"/>
                <c:pt idx="0">
                  <c:v>3_Real_HW_plan</c:v>
                </c:pt>
              </c:strCache>
            </c:strRef>
          </c:tx>
          <c:spPr>
            <a:solidFill>
              <a:srgbClr val="CCFFFF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48:$Y$48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2</c:v>
                </c:pt>
                <c:pt idx="8">
                  <c:v>2.04</c:v>
                </c:pt>
                <c:pt idx="9">
                  <c:v>2.72</c:v>
                </c:pt>
                <c:pt idx="10">
                  <c:v>4.08</c:v>
                </c:pt>
                <c:pt idx="11">
                  <c:v>5.7119999999999997</c:v>
                </c:pt>
                <c:pt idx="12">
                  <c:v>7.3439999999999994</c:v>
                </c:pt>
                <c:pt idx="13">
                  <c:v>8.9759999999999991</c:v>
                </c:pt>
                <c:pt idx="14">
                  <c:v>10.607999999999999</c:v>
                </c:pt>
                <c:pt idx="15">
                  <c:v>10.879999999999999</c:v>
                </c:pt>
                <c:pt idx="16">
                  <c:v>10.879999999999999</c:v>
                </c:pt>
                <c:pt idx="17">
                  <c:v>10.879999999999999</c:v>
                </c:pt>
                <c:pt idx="18">
                  <c:v>10.879999999999999</c:v>
                </c:pt>
                <c:pt idx="19">
                  <c:v>10.879999999999999</c:v>
                </c:pt>
                <c:pt idx="20">
                  <c:v>10.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EA-4560-8E35-094645676415}"/>
            </c:ext>
          </c:extLst>
        </c:ser>
        <c:ser>
          <c:idx val="3"/>
          <c:order val="3"/>
          <c:tx>
            <c:strRef>
              <c:f>Kosten!$B$65</c:f>
              <c:strCache>
                <c:ptCount val="1"/>
                <c:pt idx="0">
                  <c:v>4_Real_SW_plan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65:$Y$65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88400000000000001</c:v>
                </c:pt>
                <c:pt idx="8">
                  <c:v>1.768</c:v>
                </c:pt>
                <c:pt idx="9">
                  <c:v>2.448</c:v>
                </c:pt>
                <c:pt idx="10">
                  <c:v>3.536</c:v>
                </c:pt>
                <c:pt idx="11">
                  <c:v>5.032</c:v>
                </c:pt>
                <c:pt idx="12">
                  <c:v>6.5280000000000005</c:v>
                </c:pt>
                <c:pt idx="13">
                  <c:v>8.0240000000000009</c:v>
                </c:pt>
                <c:pt idx="14">
                  <c:v>9.5200000000000014</c:v>
                </c:pt>
                <c:pt idx="15">
                  <c:v>10.88</c:v>
                </c:pt>
                <c:pt idx="16">
                  <c:v>10.88</c:v>
                </c:pt>
                <c:pt idx="17">
                  <c:v>10.88</c:v>
                </c:pt>
                <c:pt idx="18">
                  <c:v>10.88</c:v>
                </c:pt>
                <c:pt idx="19">
                  <c:v>10.88</c:v>
                </c:pt>
                <c:pt idx="20">
                  <c:v>1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EA-4560-8E35-094645676415}"/>
            </c:ext>
          </c:extLst>
        </c:ser>
        <c:ser>
          <c:idx val="4"/>
          <c:order val="4"/>
          <c:tx>
            <c:strRef>
              <c:f>Kosten!$B$83</c:f>
              <c:strCache>
                <c:ptCount val="1"/>
                <c:pt idx="0">
                  <c:v>5_Validierung_plan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83:$Y$83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68</c:v>
                </c:pt>
                <c:pt idx="16">
                  <c:v>2.8560000000000003</c:v>
                </c:pt>
                <c:pt idx="17">
                  <c:v>4.4880000000000004</c:v>
                </c:pt>
                <c:pt idx="18">
                  <c:v>6.12</c:v>
                </c:pt>
                <c:pt idx="19">
                  <c:v>7.7519999999999998</c:v>
                </c:pt>
                <c:pt idx="20">
                  <c:v>7.75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EA-4560-8E35-094645676415}"/>
            </c:ext>
          </c:extLst>
        </c:ser>
        <c:ser>
          <c:idx val="5"/>
          <c:order val="5"/>
          <c:tx>
            <c:strRef>
              <c:f>Kosten!$B$101</c:f>
              <c:strCache>
                <c:ptCount val="1"/>
                <c:pt idx="0">
                  <c:v>6_Abschluss_plan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01:$Y$101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6319999999999999</c:v>
                </c:pt>
                <c:pt idx="18">
                  <c:v>3.8079999999999998</c:v>
                </c:pt>
                <c:pt idx="19">
                  <c:v>5.984</c:v>
                </c:pt>
                <c:pt idx="20">
                  <c:v>8.024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EA-4560-8E35-094645676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21137792"/>
        <c:axId val="121147776"/>
      </c:barChart>
      <c:barChart>
        <c:barDir val="col"/>
        <c:grouping val="stacked"/>
        <c:varyColors val="0"/>
        <c:ser>
          <c:idx val="6"/>
          <c:order val="6"/>
          <c:tx>
            <c:strRef>
              <c:f>Kosten!$B$25</c:f>
              <c:strCache>
                <c:ptCount val="1"/>
                <c:pt idx="0">
                  <c:v>1_PM_ist</c:v>
                </c:pt>
              </c:strCache>
            </c:strRef>
          </c:tx>
          <c:spPr>
            <a:solidFill>
              <a:srgbClr val="00B05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25:$Y$25</c:f>
              <c:numCache>
                <c:formatCode>#,##0.0</c:formatCode>
                <c:ptCount val="21"/>
                <c:pt idx="0">
                  <c:v>0.47599999999999998</c:v>
                </c:pt>
                <c:pt idx="1">
                  <c:v>0.95199999999999996</c:v>
                </c:pt>
                <c:pt idx="2">
                  <c:v>1.6659999999999999</c:v>
                </c:pt>
                <c:pt idx="3">
                  <c:v>2.6179999999999999</c:v>
                </c:pt>
                <c:pt idx="4">
                  <c:v>3.0939999999999999</c:v>
                </c:pt>
                <c:pt idx="5">
                  <c:v>3.8079999999999998</c:v>
                </c:pt>
                <c:pt idx="6">
                  <c:v>4.2839999999999998</c:v>
                </c:pt>
                <c:pt idx="7">
                  <c:v>4.76</c:v>
                </c:pt>
                <c:pt idx="8">
                  <c:v>4.8789999999999996</c:v>
                </c:pt>
                <c:pt idx="9">
                  <c:v>4.8789999999999996</c:v>
                </c:pt>
                <c:pt idx="10">
                  <c:v>5.2359999999999998</c:v>
                </c:pt>
                <c:pt idx="11">
                  <c:v>5.4740000000000002</c:v>
                </c:pt>
                <c:pt idx="12">
                  <c:v>5.7119999999999997</c:v>
                </c:pt>
                <c:pt idx="13">
                  <c:v>5.8309999999999995</c:v>
                </c:pt>
                <c:pt idx="14">
                  <c:v>5.9499999999999993</c:v>
                </c:pt>
                <c:pt idx="15">
                  <c:v>6.1879999999999988</c:v>
                </c:pt>
                <c:pt idx="16">
                  <c:v>6.3069999999999986</c:v>
                </c:pt>
                <c:pt idx="17">
                  <c:v>6.7829999999999986</c:v>
                </c:pt>
                <c:pt idx="18">
                  <c:v>7.2589999999999986</c:v>
                </c:pt>
                <c:pt idx="19">
                  <c:v>7.7349999999999985</c:v>
                </c:pt>
                <c:pt idx="20">
                  <c:v>8.2109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EA-4560-8E35-094645676415}"/>
            </c:ext>
          </c:extLst>
        </c:ser>
        <c:ser>
          <c:idx val="7"/>
          <c:order val="7"/>
          <c:tx>
            <c:strRef>
              <c:f>Kosten!$B$42</c:f>
              <c:strCache>
                <c:ptCount val="1"/>
                <c:pt idx="0">
                  <c:v>2_Analyse&amp;Entwurf_ist</c:v>
                </c:pt>
              </c:strCache>
            </c:strRef>
          </c:tx>
          <c:spPr>
            <a:solidFill>
              <a:srgbClr val="00000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42:$Y$42</c:f>
              <c:numCache>
                <c:formatCode>#,##0.0</c:formatCode>
                <c:ptCount val="21"/>
                <c:pt idx="0">
                  <c:v>1.36</c:v>
                </c:pt>
                <c:pt idx="1">
                  <c:v>2.8559999999999999</c:v>
                </c:pt>
                <c:pt idx="2">
                  <c:v>4.6239999999999997</c:v>
                </c:pt>
                <c:pt idx="3">
                  <c:v>6.5279999999999996</c:v>
                </c:pt>
                <c:pt idx="4">
                  <c:v>8.4319999999999986</c:v>
                </c:pt>
                <c:pt idx="5">
                  <c:v>9.927999999999999</c:v>
                </c:pt>
                <c:pt idx="6">
                  <c:v>11.219999999999999</c:v>
                </c:pt>
                <c:pt idx="7">
                  <c:v>12.171999999999999</c:v>
                </c:pt>
                <c:pt idx="8">
                  <c:v>12.171999999999999</c:v>
                </c:pt>
                <c:pt idx="9">
                  <c:v>12.171999999999999</c:v>
                </c:pt>
                <c:pt idx="10">
                  <c:v>12.171999999999999</c:v>
                </c:pt>
                <c:pt idx="11">
                  <c:v>12.171999999999999</c:v>
                </c:pt>
                <c:pt idx="12">
                  <c:v>12.171999999999999</c:v>
                </c:pt>
                <c:pt idx="13">
                  <c:v>12.171999999999999</c:v>
                </c:pt>
                <c:pt idx="14">
                  <c:v>12.171999999999999</c:v>
                </c:pt>
                <c:pt idx="15">
                  <c:v>12.171999999999999</c:v>
                </c:pt>
                <c:pt idx="16">
                  <c:v>12.171999999999999</c:v>
                </c:pt>
                <c:pt idx="17">
                  <c:v>12.171999999999999</c:v>
                </c:pt>
                <c:pt idx="18">
                  <c:v>12.171999999999999</c:v>
                </c:pt>
                <c:pt idx="19">
                  <c:v>12.171999999999999</c:v>
                </c:pt>
                <c:pt idx="20">
                  <c:v>12.17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EA-4560-8E35-094645676415}"/>
            </c:ext>
          </c:extLst>
        </c:ser>
        <c:ser>
          <c:idx val="8"/>
          <c:order val="8"/>
          <c:tx>
            <c:strRef>
              <c:f>Kosten!$B$59</c:f>
              <c:strCache>
                <c:ptCount val="1"/>
                <c:pt idx="0">
                  <c:v>3_Real_HW_ist</c:v>
                </c:pt>
              </c:strCache>
            </c:strRef>
          </c:tx>
          <c:spPr>
            <a:solidFill>
              <a:srgbClr val="00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Kosten!$E$59:$Y$59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3600000000000001</c:v>
                </c:pt>
                <c:pt idx="7">
                  <c:v>1.1560000000000001</c:v>
                </c:pt>
                <c:pt idx="8">
                  <c:v>2.38</c:v>
                </c:pt>
                <c:pt idx="9">
                  <c:v>2.6520000000000001</c:v>
                </c:pt>
                <c:pt idx="10">
                  <c:v>4.1479999999999997</c:v>
                </c:pt>
                <c:pt idx="11">
                  <c:v>5.7799999999999994</c:v>
                </c:pt>
                <c:pt idx="12">
                  <c:v>7.411999999999999</c:v>
                </c:pt>
                <c:pt idx="13">
                  <c:v>9.0439999999999987</c:v>
                </c:pt>
                <c:pt idx="14">
                  <c:v>10.675999999999998</c:v>
                </c:pt>
                <c:pt idx="15">
                  <c:v>11.763999999999999</c:v>
                </c:pt>
                <c:pt idx="16">
                  <c:v>11.763999999999999</c:v>
                </c:pt>
                <c:pt idx="17">
                  <c:v>11.763999999999999</c:v>
                </c:pt>
                <c:pt idx="18">
                  <c:v>11.763999999999999</c:v>
                </c:pt>
                <c:pt idx="19">
                  <c:v>11.763999999999999</c:v>
                </c:pt>
                <c:pt idx="20">
                  <c:v>11.76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EA-4560-8E35-094645676415}"/>
            </c:ext>
          </c:extLst>
        </c:ser>
        <c:ser>
          <c:idx val="9"/>
          <c:order val="9"/>
          <c:tx>
            <c:strRef>
              <c:f>Kosten!$B$76</c:f>
              <c:strCache>
                <c:ptCount val="1"/>
                <c:pt idx="0">
                  <c:v>4_Real_SW_ist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76:$Y$76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0399999999999999</c:v>
                </c:pt>
                <c:pt idx="7">
                  <c:v>0.88400000000000001</c:v>
                </c:pt>
                <c:pt idx="8">
                  <c:v>2.1760000000000002</c:v>
                </c:pt>
                <c:pt idx="9">
                  <c:v>2.4480000000000004</c:v>
                </c:pt>
                <c:pt idx="10">
                  <c:v>3.74</c:v>
                </c:pt>
                <c:pt idx="11">
                  <c:v>5.2360000000000007</c:v>
                </c:pt>
                <c:pt idx="12">
                  <c:v>6.7320000000000011</c:v>
                </c:pt>
                <c:pt idx="13">
                  <c:v>8.2280000000000015</c:v>
                </c:pt>
                <c:pt idx="14">
                  <c:v>9.724000000000002</c:v>
                </c:pt>
                <c:pt idx="15">
                  <c:v>12.036000000000001</c:v>
                </c:pt>
                <c:pt idx="16">
                  <c:v>12.444000000000001</c:v>
                </c:pt>
                <c:pt idx="17">
                  <c:v>12.444000000000001</c:v>
                </c:pt>
                <c:pt idx="18">
                  <c:v>12.444000000000001</c:v>
                </c:pt>
                <c:pt idx="19">
                  <c:v>12.444000000000001</c:v>
                </c:pt>
                <c:pt idx="20">
                  <c:v>12.44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0EA-4560-8E35-094645676415}"/>
            </c:ext>
          </c:extLst>
        </c:ser>
        <c:ser>
          <c:idx val="10"/>
          <c:order val="10"/>
          <c:tx>
            <c:strRef>
              <c:f>Kosten!$B$94</c:f>
              <c:strCache>
                <c:ptCount val="1"/>
                <c:pt idx="0">
                  <c:v>5_Validierung_ist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94:$Y$94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.0880000000000001</c:v>
                </c:pt>
                <c:pt idx="16">
                  <c:v>2.516</c:v>
                </c:pt>
                <c:pt idx="17">
                  <c:v>4.0120000000000005</c:v>
                </c:pt>
                <c:pt idx="18">
                  <c:v>5.7120000000000006</c:v>
                </c:pt>
                <c:pt idx="19">
                  <c:v>7.4120000000000008</c:v>
                </c:pt>
                <c:pt idx="20">
                  <c:v>7.412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EA-4560-8E35-094645676415}"/>
            </c:ext>
          </c:extLst>
        </c:ser>
        <c:ser>
          <c:idx val="11"/>
          <c:order val="11"/>
          <c:tx>
            <c:strRef>
              <c:f>Kosten!$B$112</c:f>
              <c:strCache>
                <c:ptCount val="1"/>
                <c:pt idx="0">
                  <c:v>6_Abschluss_ist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112:$Y$112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748</c:v>
                </c:pt>
                <c:pt idx="17">
                  <c:v>2.3120000000000003</c:v>
                </c:pt>
                <c:pt idx="18">
                  <c:v>3.6720000000000006</c:v>
                </c:pt>
                <c:pt idx="19">
                  <c:v>4.8280000000000003</c:v>
                </c:pt>
                <c:pt idx="20">
                  <c:v>7.1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0EA-4560-8E35-094645676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9"/>
        <c:overlap val="100"/>
        <c:axId val="121149312"/>
        <c:axId val="121150848"/>
      </c:barChart>
      <c:catAx>
        <c:axId val="12113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47776"/>
        <c:crossesAt val="0"/>
        <c:auto val="1"/>
        <c:lblAlgn val="ctr"/>
        <c:lblOffset val="100"/>
        <c:noMultiLvlLbl val="0"/>
      </c:catAx>
      <c:valAx>
        <c:axId val="121147776"/>
        <c:scaling>
          <c:orientation val="minMax"/>
          <c:max val="80"/>
          <c:min val="0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37792"/>
        <c:crossesAt val="1"/>
        <c:crossBetween val="between"/>
        <c:majorUnit val="10"/>
      </c:valAx>
      <c:catAx>
        <c:axId val="121149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150848"/>
        <c:crossesAt val="0"/>
        <c:auto val="1"/>
        <c:lblAlgn val="ctr"/>
        <c:lblOffset val="100"/>
        <c:noMultiLvlLbl val="0"/>
      </c:catAx>
      <c:valAx>
        <c:axId val="121150848"/>
        <c:scaling>
          <c:orientation val="minMax"/>
          <c:max val="80"/>
          <c:min val="0"/>
        </c:scaling>
        <c:delete val="0"/>
        <c:axPos val="r"/>
        <c:numFmt formatCode="#,##0&quot; &quot;;&quot;-&quot;#,##0&quot; &quot;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49312"/>
        <c:crosses val="max"/>
        <c:crossBetween val="between"/>
        <c:majorUnit val="10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6.020069287410168E-2"/>
          <c:y val="0.11577181208053691"/>
          <c:w val="0.14428280655750586"/>
          <c:h val="0.36668075886487339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  <a:round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C9F4-67AD-43CD-AE74-693C79F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4</vt:lpstr>
      <vt:lpstr>Mustermann AG</vt:lpstr>
    </vt:vector>
  </TitlesOfParts>
  <Company>FHNW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4</dc:title>
  <dc:subject>FS19 pro2E, Team x</dc:subject>
  <dc:creator>Pascal Buchschacher</dc:creator>
  <cp:lastModifiedBy>Marina Taborda</cp:lastModifiedBy>
  <cp:revision>301</cp:revision>
  <cp:lastPrinted>2014-12-10T11:06:00Z</cp:lastPrinted>
  <dcterms:created xsi:type="dcterms:W3CDTF">2014-10-11T21:54:00Z</dcterms:created>
  <dcterms:modified xsi:type="dcterms:W3CDTF">2019-06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